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E7B" w:rsidRPr="00D310E9" w:rsidRDefault="00D310E9" w:rsidP="00D310E9">
      <w:pPr>
        <w:pStyle w:val="NoSpacing"/>
        <w:jc w:val="center"/>
        <w:rPr>
          <w:b/>
        </w:rPr>
      </w:pPr>
      <w:r w:rsidRPr="00D310E9">
        <w:rPr>
          <w:b/>
        </w:rPr>
        <w:t>Orange Township</w:t>
      </w:r>
    </w:p>
    <w:p w:rsidR="00D310E9" w:rsidRPr="00D310E9" w:rsidRDefault="00D310E9" w:rsidP="00D310E9">
      <w:pPr>
        <w:pStyle w:val="NoSpacing"/>
        <w:jc w:val="center"/>
        <w:rPr>
          <w:b/>
        </w:rPr>
      </w:pPr>
      <w:r w:rsidRPr="00D310E9">
        <w:rPr>
          <w:b/>
        </w:rPr>
        <w:t>265 W David Hwy</w:t>
      </w:r>
    </w:p>
    <w:p w:rsidR="00D310E9" w:rsidRDefault="00D310E9" w:rsidP="00D310E9">
      <w:pPr>
        <w:jc w:val="center"/>
        <w:rPr>
          <w:b/>
        </w:rPr>
      </w:pPr>
      <w:r w:rsidRPr="00D310E9">
        <w:rPr>
          <w:b/>
        </w:rPr>
        <w:t>Berlin Orange Fire Station</w:t>
      </w:r>
    </w:p>
    <w:p w:rsidR="00D310E9" w:rsidRPr="009617A7" w:rsidRDefault="009617A7" w:rsidP="00D310E9">
      <w:pPr>
        <w:rPr>
          <w:b/>
        </w:rPr>
      </w:pPr>
      <w:r w:rsidRPr="009617A7">
        <w:rPr>
          <w:b/>
        </w:rPr>
        <w:t>1</w:t>
      </w:r>
      <w:r w:rsidR="00D310E9" w:rsidRPr="009617A7">
        <w:rPr>
          <w:b/>
        </w:rPr>
        <w:t>. On February 14</w:t>
      </w:r>
      <w:r w:rsidR="00D310E9" w:rsidRPr="009617A7">
        <w:rPr>
          <w:b/>
          <w:vertAlign w:val="superscript"/>
        </w:rPr>
        <w:t>th</w:t>
      </w:r>
      <w:r w:rsidR="00D310E9" w:rsidRPr="009617A7">
        <w:rPr>
          <w:b/>
        </w:rPr>
        <w:t xml:space="preserve"> the regular meeting of the Orange Township Board was called to order at 7</w:t>
      </w:r>
      <w:r w:rsidRPr="009617A7">
        <w:rPr>
          <w:b/>
        </w:rPr>
        <w:t xml:space="preserve">:00 </w:t>
      </w:r>
      <w:r w:rsidR="00D310E9" w:rsidRPr="009617A7">
        <w:rPr>
          <w:b/>
        </w:rPr>
        <w:t>pm</w:t>
      </w:r>
    </w:p>
    <w:p w:rsidR="00D310E9" w:rsidRDefault="00D310E9" w:rsidP="00D310E9">
      <w:r w:rsidRPr="009617A7">
        <w:rPr>
          <w:b/>
        </w:rPr>
        <w:t>2. Present</w:t>
      </w:r>
      <w:r>
        <w:t xml:space="preserve">; Board members DePotty </w:t>
      </w:r>
      <w:r w:rsidR="00837E29">
        <w:t xml:space="preserve">- </w:t>
      </w:r>
      <w:r>
        <w:t>Plett</w:t>
      </w:r>
      <w:r w:rsidR="00837E29">
        <w:t xml:space="preserve"> </w:t>
      </w:r>
      <w:proofErr w:type="gramStart"/>
      <w:r w:rsidR="00837E29">
        <w:t xml:space="preserve">- </w:t>
      </w:r>
      <w:r>
        <w:t xml:space="preserve"> Wittenbach</w:t>
      </w:r>
      <w:proofErr w:type="gramEnd"/>
      <w:r>
        <w:t xml:space="preserve"> </w:t>
      </w:r>
      <w:r w:rsidR="00837E29">
        <w:t xml:space="preserve">- </w:t>
      </w:r>
      <w:r>
        <w:t>Green and First</w:t>
      </w:r>
    </w:p>
    <w:p w:rsidR="00D310E9" w:rsidRDefault="00D310E9" w:rsidP="00D310E9">
      <w:r w:rsidRPr="009617A7">
        <w:rPr>
          <w:b/>
        </w:rPr>
        <w:t>3. Pledge of Allegiance</w:t>
      </w:r>
      <w:r w:rsidR="00837E29" w:rsidRPr="000E281C">
        <w:rPr>
          <w:i/>
        </w:rPr>
        <w:t>; All</w:t>
      </w:r>
    </w:p>
    <w:p w:rsidR="00D310E9" w:rsidRDefault="00D310E9" w:rsidP="00D310E9">
      <w:pPr>
        <w:rPr>
          <w:i/>
        </w:rPr>
      </w:pPr>
      <w:r w:rsidRPr="009617A7">
        <w:rPr>
          <w:b/>
        </w:rPr>
        <w:t>4. Public Comment</w:t>
      </w:r>
      <w:r w:rsidRPr="00D310E9">
        <w:rPr>
          <w:i/>
        </w:rPr>
        <w:t>; None</w:t>
      </w:r>
    </w:p>
    <w:p w:rsidR="00D310E9" w:rsidRDefault="00D310E9" w:rsidP="00D310E9">
      <w:r w:rsidRPr="009617A7">
        <w:rPr>
          <w:b/>
          <w:i/>
        </w:rPr>
        <w:t xml:space="preserve">5. </w:t>
      </w:r>
      <w:r w:rsidRPr="009617A7">
        <w:rPr>
          <w:b/>
        </w:rPr>
        <w:t>Approval of Agenda</w:t>
      </w:r>
      <w:r w:rsidRPr="000E281C">
        <w:rPr>
          <w:i/>
        </w:rPr>
        <w:t>; Motion to approve agenda</w:t>
      </w:r>
      <w:r w:rsidR="00837E29" w:rsidRPr="000E281C">
        <w:rPr>
          <w:i/>
        </w:rPr>
        <w:t xml:space="preserve"> made by Green with support from Wittenbach. Motion carried</w:t>
      </w:r>
    </w:p>
    <w:p w:rsidR="00837E29" w:rsidRPr="000E281C" w:rsidRDefault="00837E29" w:rsidP="00D310E9">
      <w:pPr>
        <w:rPr>
          <w:i/>
        </w:rPr>
      </w:pPr>
      <w:r w:rsidRPr="009617A7">
        <w:rPr>
          <w:b/>
        </w:rPr>
        <w:t>6. Correspondence</w:t>
      </w:r>
      <w:proofErr w:type="gramStart"/>
      <w:r>
        <w:t xml:space="preserve">; </w:t>
      </w:r>
      <w:r w:rsidR="000E281C">
        <w:t xml:space="preserve"> </w:t>
      </w:r>
      <w:r w:rsidR="000E281C" w:rsidRPr="000E281C">
        <w:rPr>
          <w:i/>
        </w:rPr>
        <w:t>Assorted</w:t>
      </w:r>
      <w:proofErr w:type="gramEnd"/>
      <w:r w:rsidR="000E281C" w:rsidRPr="000E281C">
        <w:rPr>
          <w:i/>
        </w:rPr>
        <w:t xml:space="preserve"> n</w:t>
      </w:r>
      <w:r w:rsidRPr="000E281C">
        <w:rPr>
          <w:i/>
        </w:rPr>
        <w:t xml:space="preserve">on-essential </w:t>
      </w:r>
      <w:r w:rsidR="000E281C">
        <w:rPr>
          <w:i/>
        </w:rPr>
        <w:t>items</w:t>
      </w:r>
      <w:r w:rsidR="00A00A54">
        <w:rPr>
          <w:i/>
        </w:rPr>
        <w:t xml:space="preserve"> </w:t>
      </w:r>
      <w:r w:rsidR="000E281C" w:rsidRPr="000E281C">
        <w:rPr>
          <w:i/>
        </w:rPr>
        <w:t>w</w:t>
      </w:r>
      <w:r w:rsidR="000E281C">
        <w:rPr>
          <w:i/>
        </w:rPr>
        <w:t>ere</w:t>
      </w:r>
      <w:r w:rsidR="000E281C" w:rsidRPr="000E281C">
        <w:rPr>
          <w:i/>
        </w:rPr>
        <w:t xml:space="preserve"> presented</w:t>
      </w:r>
    </w:p>
    <w:p w:rsidR="00837E29" w:rsidRPr="000E281C" w:rsidRDefault="00837E29" w:rsidP="00D310E9">
      <w:pPr>
        <w:rPr>
          <w:i/>
        </w:rPr>
      </w:pPr>
      <w:r w:rsidRPr="009617A7">
        <w:rPr>
          <w:b/>
        </w:rPr>
        <w:t>7. Minutes</w:t>
      </w:r>
      <w:proofErr w:type="gramStart"/>
      <w:r w:rsidRPr="000E281C">
        <w:rPr>
          <w:i/>
        </w:rPr>
        <w:t>;  Minutes</w:t>
      </w:r>
      <w:proofErr w:type="gramEnd"/>
      <w:r w:rsidRPr="000E281C">
        <w:rPr>
          <w:i/>
        </w:rPr>
        <w:t xml:space="preserve"> from the January 2012 meeting </w:t>
      </w:r>
      <w:r w:rsidR="000B5ECA">
        <w:rPr>
          <w:i/>
        </w:rPr>
        <w:t xml:space="preserve">are not available from the previous Clerk yet and </w:t>
      </w:r>
      <w:r w:rsidRPr="000E281C">
        <w:rPr>
          <w:i/>
        </w:rPr>
        <w:t>will be presented for approval at the March 2012 regular Board meeting</w:t>
      </w:r>
    </w:p>
    <w:p w:rsidR="00837E29" w:rsidRPr="000E281C" w:rsidRDefault="00837E29" w:rsidP="00D310E9">
      <w:pPr>
        <w:rPr>
          <w:i/>
        </w:rPr>
      </w:pPr>
      <w:r w:rsidRPr="009617A7">
        <w:rPr>
          <w:b/>
        </w:rPr>
        <w:t>8. Treasurer’s report</w:t>
      </w:r>
      <w:proofErr w:type="gramStart"/>
      <w:r w:rsidRPr="000E281C">
        <w:rPr>
          <w:i/>
        </w:rPr>
        <w:t>;  Wittenbach</w:t>
      </w:r>
      <w:proofErr w:type="gramEnd"/>
      <w:r w:rsidRPr="000E281C">
        <w:rPr>
          <w:i/>
        </w:rPr>
        <w:t xml:space="preserve"> presented the treasurer’s report . Motion to approve  report made by Plett with support from Green</w:t>
      </w:r>
    </w:p>
    <w:p w:rsidR="00A00A54" w:rsidRPr="009617A7" w:rsidRDefault="000E281C" w:rsidP="000E281C">
      <w:pPr>
        <w:pStyle w:val="NoSpacing"/>
        <w:rPr>
          <w:b/>
        </w:rPr>
      </w:pPr>
      <w:r w:rsidRPr="009617A7">
        <w:rPr>
          <w:b/>
        </w:rPr>
        <w:t>9. Monthly Bills;</w:t>
      </w:r>
    </w:p>
    <w:p w:rsidR="000E281C" w:rsidRPr="000E281C" w:rsidRDefault="000E281C" w:rsidP="000E281C">
      <w:pPr>
        <w:pStyle w:val="NoSpacing"/>
        <w:rPr>
          <w:i/>
        </w:rPr>
      </w:pPr>
      <w:r>
        <w:t xml:space="preserve">  </w:t>
      </w:r>
      <w:r w:rsidR="00A00A54">
        <w:t>A)</w:t>
      </w:r>
      <w:r w:rsidR="000B5ECA">
        <w:t xml:space="preserve"> </w:t>
      </w:r>
      <w:r w:rsidRPr="000E281C">
        <w:rPr>
          <w:i/>
        </w:rPr>
        <w:t>The</w:t>
      </w:r>
      <w:r>
        <w:t xml:space="preserve"> </w:t>
      </w:r>
      <w:r w:rsidRPr="000E281C">
        <w:rPr>
          <w:i/>
        </w:rPr>
        <w:t>Monthly bills w</w:t>
      </w:r>
      <w:r>
        <w:rPr>
          <w:i/>
        </w:rPr>
        <w:t>ere</w:t>
      </w:r>
      <w:r w:rsidRPr="000E281C">
        <w:rPr>
          <w:i/>
        </w:rPr>
        <w:t xml:space="preserve"> presented by Plett.  Motion to pay bills made by Wittenbach with support from Green</w:t>
      </w:r>
    </w:p>
    <w:p w:rsidR="000E281C" w:rsidRPr="00A00A54" w:rsidRDefault="000E281C" w:rsidP="000E281C">
      <w:pPr>
        <w:rPr>
          <w:i/>
        </w:rPr>
      </w:pPr>
      <w:r w:rsidRPr="000E281C">
        <w:t xml:space="preserve">   </w:t>
      </w:r>
      <w:r w:rsidR="00A00A54">
        <w:t>B</w:t>
      </w:r>
      <w:r w:rsidR="00A00A54" w:rsidRPr="00A00A54">
        <w:rPr>
          <w:i/>
        </w:rPr>
        <w:t>)</w:t>
      </w:r>
      <w:r w:rsidRPr="00A00A54">
        <w:rPr>
          <w:i/>
        </w:rPr>
        <w:t xml:space="preserve"> Invoices from Martin Lawn Care were discussed. Wittenbach will contact them about invoices.</w:t>
      </w:r>
    </w:p>
    <w:p w:rsidR="000E281C" w:rsidRDefault="000E281C" w:rsidP="000E281C">
      <w:r w:rsidRPr="009617A7">
        <w:rPr>
          <w:b/>
        </w:rPr>
        <w:t>10</w:t>
      </w:r>
      <w:proofErr w:type="gramStart"/>
      <w:r w:rsidRPr="009617A7">
        <w:rPr>
          <w:b/>
        </w:rPr>
        <w:t>;  Reports</w:t>
      </w:r>
      <w:proofErr w:type="gramEnd"/>
      <w:r w:rsidRPr="00A00A54">
        <w:rPr>
          <w:i/>
        </w:rPr>
        <w:t xml:space="preserve">; </w:t>
      </w:r>
      <w:r w:rsidR="00A00A54" w:rsidRPr="00A00A54">
        <w:rPr>
          <w:i/>
        </w:rPr>
        <w:t>Plett read zoning report</w:t>
      </w:r>
    </w:p>
    <w:p w:rsidR="00A00A54" w:rsidRDefault="00A00A54" w:rsidP="00A00A54">
      <w:pPr>
        <w:pStyle w:val="NoSpacing"/>
      </w:pPr>
      <w:r w:rsidRPr="009617A7">
        <w:rPr>
          <w:b/>
        </w:rPr>
        <w:t>11; New Business</w:t>
      </w:r>
      <w:r>
        <w:t>;</w:t>
      </w:r>
    </w:p>
    <w:p w:rsidR="00A00A54" w:rsidRDefault="00A00A54" w:rsidP="00A00A54">
      <w:pPr>
        <w:pStyle w:val="NoSpacing"/>
        <w:rPr>
          <w:i/>
        </w:rPr>
      </w:pPr>
      <w:r w:rsidRPr="00A00A54">
        <w:rPr>
          <w:i/>
        </w:rPr>
        <w:t>A)  Requests for Lawn care mowing bids will be published in March</w:t>
      </w:r>
    </w:p>
    <w:p w:rsidR="00A00A54" w:rsidRPr="009617A7" w:rsidRDefault="00A00A54" w:rsidP="00A00A54">
      <w:pPr>
        <w:rPr>
          <w:i/>
        </w:rPr>
      </w:pPr>
      <w:r w:rsidRPr="009617A7">
        <w:rPr>
          <w:i/>
        </w:rPr>
        <w:t>B) Public Budget hearing for Fiscal year 2012-2013 is 6:30pm March 13</w:t>
      </w:r>
      <w:r w:rsidRPr="009617A7">
        <w:rPr>
          <w:i/>
          <w:vertAlign w:val="superscript"/>
        </w:rPr>
        <w:t>th</w:t>
      </w:r>
    </w:p>
    <w:p w:rsidR="00A00A54" w:rsidRDefault="00A00A54" w:rsidP="00A00A54">
      <w:r w:rsidRPr="009617A7">
        <w:rPr>
          <w:b/>
        </w:rPr>
        <w:t>12; Old Business</w:t>
      </w:r>
      <w:proofErr w:type="gramStart"/>
      <w:r>
        <w:t>;  None</w:t>
      </w:r>
      <w:proofErr w:type="gramEnd"/>
    </w:p>
    <w:p w:rsidR="00A00A54" w:rsidRDefault="00A00A54" w:rsidP="00A00A54">
      <w:r w:rsidRPr="009617A7">
        <w:rPr>
          <w:b/>
        </w:rPr>
        <w:t>13) Public comments</w:t>
      </w:r>
      <w:r>
        <w:t xml:space="preserve">; </w:t>
      </w:r>
      <w:proofErr w:type="gramStart"/>
      <w:r>
        <w:t>None</w:t>
      </w:r>
      <w:proofErr w:type="gramEnd"/>
    </w:p>
    <w:p w:rsidR="009617A7" w:rsidRDefault="009617A7" w:rsidP="00A00A54">
      <w:pPr>
        <w:rPr>
          <w:b/>
        </w:rPr>
      </w:pPr>
      <w:r w:rsidRPr="009617A7">
        <w:rPr>
          <w:b/>
        </w:rPr>
        <w:t>Meeting adjourned at 8:30 pm with motion by Green and support from First – motion carried</w:t>
      </w:r>
    </w:p>
    <w:p w:rsidR="007804DD" w:rsidRDefault="007804DD" w:rsidP="00A00A54">
      <w:pPr>
        <w:rPr>
          <w:b/>
        </w:rPr>
      </w:pPr>
      <w:r>
        <w:rPr>
          <w:b/>
        </w:rPr>
        <w:t>Respectfully submitted</w:t>
      </w:r>
    </w:p>
    <w:p w:rsidR="000B5ECA" w:rsidRDefault="007804DD" w:rsidP="00A00A54">
      <w:pPr>
        <w:rPr>
          <w:b/>
        </w:rPr>
      </w:pPr>
      <w:r>
        <w:rPr>
          <w:b/>
        </w:rPr>
        <w:t xml:space="preserve">Linn Plett </w:t>
      </w:r>
    </w:p>
    <w:p w:rsidR="007804DD" w:rsidRDefault="007804DD" w:rsidP="00A00A54">
      <w:pPr>
        <w:rPr>
          <w:b/>
        </w:rPr>
      </w:pPr>
      <w:r>
        <w:rPr>
          <w:b/>
        </w:rPr>
        <w:t>Orange Township Clerk</w:t>
      </w:r>
    </w:p>
    <w:p w:rsidR="000B5ECA" w:rsidRDefault="000B5ECA" w:rsidP="00A00A54">
      <w:pPr>
        <w:rPr>
          <w:b/>
        </w:rPr>
      </w:pPr>
    </w:p>
    <w:p w:rsidR="000B5ECA" w:rsidRPr="000B5ECA" w:rsidRDefault="000B5ECA" w:rsidP="00A00A54">
      <w:pPr>
        <w:rPr>
          <w:sz w:val="16"/>
          <w:szCs w:val="16"/>
        </w:rPr>
      </w:pPr>
      <w:r>
        <w:rPr>
          <w:sz w:val="16"/>
          <w:szCs w:val="16"/>
        </w:rPr>
        <w:t xml:space="preserve">Approved </w:t>
      </w:r>
      <w:r w:rsidR="004E49F1">
        <w:rPr>
          <w:sz w:val="16"/>
          <w:szCs w:val="16"/>
        </w:rPr>
        <w:t>March 13</w:t>
      </w:r>
      <w:r w:rsidR="004E49F1" w:rsidRPr="004E49F1">
        <w:rPr>
          <w:sz w:val="16"/>
          <w:szCs w:val="16"/>
          <w:vertAlign w:val="superscript"/>
        </w:rPr>
        <w:t>th</w:t>
      </w:r>
      <w:r w:rsidR="004E49F1">
        <w:rPr>
          <w:sz w:val="16"/>
          <w:szCs w:val="16"/>
        </w:rPr>
        <w:t xml:space="preserve"> </w:t>
      </w:r>
      <w:bookmarkStart w:id="0" w:name="_GoBack"/>
      <w:bookmarkEnd w:id="0"/>
      <w:r>
        <w:rPr>
          <w:sz w:val="16"/>
          <w:szCs w:val="16"/>
        </w:rPr>
        <w:t xml:space="preserve"> 2012</w:t>
      </w:r>
    </w:p>
    <w:p w:rsidR="00A00A54" w:rsidRPr="000E281C" w:rsidRDefault="00A00A54" w:rsidP="000E281C"/>
    <w:p w:rsidR="000E281C" w:rsidRPr="000E281C" w:rsidRDefault="000E281C" w:rsidP="000E281C">
      <w:pPr>
        <w:pStyle w:val="NoSpacing"/>
      </w:pPr>
      <w:r>
        <w:t xml:space="preserve"> </w:t>
      </w:r>
    </w:p>
    <w:p w:rsidR="000E281C" w:rsidRPr="000E281C" w:rsidRDefault="000E281C" w:rsidP="000E281C">
      <w:pPr>
        <w:pStyle w:val="NoSpacing"/>
        <w:rPr>
          <w:i/>
        </w:rPr>
      </w:pPr>
    </w:p>
    <w:p w:rsidR="000E281C" w:rsidRPr="000E281C" w:rsidRDefault="000E281C" w:rsidP="000E281C">
      <w:pPr>
        <w:pStyle w:val="NoSpacing"/>
        <w:rPr>
          <w:i/>
        </w:rPr>
      </w:pPr>
      <w:r w:rsidRPr="000E281C">
        <w:rPr>
          <w:i/>
        </w:rPr>
        <w:t xml:space="preserve"> </w:t>
      </w:r>
    </w:p>
    <w:p w:rsidR="000E281C" w:rsidRPr="00D310E9" w:rsidRDefault="000E281C" w:rsidP="00D310E9"/>
    <w:p w:rsidR="00D310E9" w:rsidRPr="00D310E9" w:rsidRDefault="00D310E9"/>
    <w:sectPr w:rsidR="00D310E9" w:rsidRPr="00D310E9" w:rsidSect="00D310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E9"/>
    <w:rsid w:val="000B5ECA"/>
    <w:rsid w:val="000E281C"/>
    <w:rsid w:val="004E49F1"/>
    <w:rsid w:val="007804DD"/>
    <w:rsid w:val="00837E29"/>
    <w:rsid w:val="009617A7"/>
    <w:rsid w:val="00A00A54"/>
    <w:rsid w:val="00D11E7B"/>
    <w:rsid w:val="00D310E9"/>
    <w:rsid w:val="00D7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10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10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22ED-18FF-4390-ABB8-A2903F29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2-03-13T18:13:00Z</cp:lastPrinted>
  <dcterms:created xsi:type="dcterms:W3CDTF">2012-02-20T21:37:00Z</dcterms:created>
  <dcterms:modified xsi:type="dcterms:W3CDTF">2015-03-13T00:3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